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5F97" w14:textId="77777777" w:rsidR="002F4721" w:rsidRDefault="002F4721" w:rsidP="00864567">
      <w:pPr>
        <w:ind w:left="851" w:hanging="284"/>
      </w:pPr>
    </w:p>
    <w:p w14:paraId="67A3131F" w14:textId="77777777" w:rsidR="0006190D" w:rsidRDefault="0006190D" w:rsidP="00864567">
      <w:pPr>
        <w:ind w:left="851" w:hanging="284"/>
      </w:pPr>
    </w:p>
    <w:p w14:paraId="7621826C" w14:textId="77777777" w:rsidR="0006190D" w:rsidRPr="00CA3174" w:rsidRDefault="0006190D" w:rsidP="0006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BE"/>
        </w:rPr>
      </w:pPr>
      <w:r w:rsidRPr="00CA3174">
        <w:rPr>
          <w:b/>
          <w:sz w:val="28"/>
          <w:lang w:val="nl-BE"/>
        </w:rPr>
        <w:t>RAPPORT ARBITRAL</w:t>
      </w:r>
    </w:p>
    <w:p w14:paraId="7E95543A" w14:textId="77777777" w:rsidR="0006190D" w:rsidRPr="00CA3174" w:rsidRDefault="0006190D" w:rsidP="00864567">
      <w:pPr>
        <w:ind w:left="851" w:hanging="284"/>
        <w:rPr>
          <w:lang w:val="nl-BE"/>
        </w:rPr>
      </w:pPr>
    </w:p>
    <w:p w14:paraId="41CD43F5" w14:textId="77777777" w:rsidR="0006190D" w:rsidRPr="00CA3174" w:rsidRDefault="0006190D" w:rsidP="00864567">
      <w:pPr>
        <w:ind w:left="851" w:hanging="284"/>
        <w:rPr>
          <w:lang w:val="nl-BE"/>
        </w:rPr>
      </w:pPr>
    </w:p>
    <w:p w14:paraId="7AB4F6D3" w14:textId="77777777" w:rsidR="00820BAC" w:rsidRPr="00E84401" w:rsidRDefault="00D93330" w:rsidP="00D93330">
      <w:pPr>
        <w:rPr>
          <w:lang w:val="nl-BE"/>
        </w:rPr>
      </w:pPr>
      <w:r w:rsidRPr="00E84401">
        <w:rPr>
          <w:b/>
          <w:lang w:val="nl-BE"/>
        </w:rPr>
        <w:t xml:space="preserve">Nom de </w:t>
      </w:r>
      <w:proofErr w:type="spellStart"/>
      <w:r w:rsidRPr="00E84401">
        <w:rPr>
          <w:b/>
          <w:lang w:val="nl-BE"/>
        </w:rPr>
        <w:t>l’arbitre</w:t>
      </w:r>
      <w:proofErr w:type="spellEnd"/>
      <w:r w:rsidRPr="00E84401">
        <w:rPr>
          <w:lang w:val="nl-BE"/>
        </w:rPr>
        <w:t> :</w:t>
      </w:r>
      <w:r w:rsidR="0098113F" w:rsidRPr="00E84401">
        <w:rPr>
          <w:lang w:val="nl-BE"/>
        </w:rPr>
        <w:t xml:space="preserve"> </w:t>
      </w:r>
      <w:sdt>
        <w:sdtPr>
          <w:id w:val="-928424685"/>
          <w:placeholder>
            <w:docPart w:val="DD5E342D4D3343989F140BC6E5AA1DF1"/>
          </w:placeholder>
          <w:showingPlcHdr/>
        </w:sdtPr>
        <w:sdtEndPr/>
        <w:sdtContent>
          <w:r w:rsidR="0098113F" w:rsidRPr="0098113F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0B6E0147" w14:textId="77777777" w:rsidR="00820BAC" w:rsidRPr="00E84401" w:rsidRDefault="00820BAC" w:rsidP="00D93330">
      <w:pPr>
        <w:rPr>
          <w:lang w:val="nl-BE"/>
        </w:rPr>
      </w:pPr>
    </w:p>
    <w:p w14:paraId="1633C7C1" w14:textId="606734F9" w:rsidR="0006190D" w:rsidRPr="00CA3174" w:rsidRDefault="00820BAC" w:rsidP="00D93330">
      <w:pPr>
        <w:rPr>
          <w:lang w:val="nl-BE"/>
        </w:rPr>
      </w:pPr>
      <w:r w:rsidRPr="00CA3174">
        <w:rPr>
          <w:b/>
          <w:lang w:val="nl-BE"/>
        </w:rPr>
        <w:t xml:space="preserve">Numéro de </w:t>
      </w:r>
      <w:proofErr w:type="spellStart"/>
      <w:r w:rsidRPr="00CA3174">
        <w:rPr>
          <w:b/>
          <w:lang w:val="nl-BE"/>
        </w:rPr>
        <w:t>téléphone</w:t>
      </w:r>
      <w:proofErr w:type="spellEnd"/>
      <w:r w:rsidRPr="00CA3174">
        <w:rPr>
          <w:b/>
          <w:lang w:val="nl-BE"/>
        </w:rPr>
        <w:t xml:space="preserve"> </w:t>
      </w:r>
      <w:proofErr w:type="spellStart"/>
      <w:r w:rsidRPr="00CA3174">
        <w:rPr>
          <w:b/>
          <w:lang w:val="nl-BE"/>
        </w:rPr>
        <w:t>arbitre</w:t>
      </w:r>
      <w:proofErr w:type="spellEnd"/>
      <w:r w:rsidRPr="00CA3174">
        <w:rPr>
          <w:b/>
          <w:lang w:val="nl-BE"/>
        </w:rPr>
        <w:t xml:space="preserve"> (en </w:t>
      </w:r>
      <w:proofErr w:type="spellStart"/>
      <w:r w:rsidRPr="00CA3174">
        <w:rPr>
          <w:b/>
          <w:lang w:val="nl-BE"/>
        </w:rPr>
        <w:t>cas</w:t>
      </w:r>
      <w:proofErr w:type="spellEnd"/>
      <w:r w:rsidRPr="00CA3174">
        <w:rPr>
          <w:b/>
          <w:lang w:val="nl-BE"/>
        </w:rPr>
        <w:t xml:space="preserve"> </w:t>
      </w:r>
      <w:proofErr w:type="spellStart"/>
      <w:r w:rsidRPr="00CA3174">
        <w:rPr>
          <w:b/>
          <w:lang w:val="nl-BE"/>
        </w:rPr>
        <w:t>d’instruction</w:t>
      </w:r>
      <w:proofErr w:type="spellEnd"/>
      <w:r w:rsidRPr="00CA3174">
        <w:rPr>
          <w:b/>
          <w:lang w:val="nl-BE"/>
        </w:rPr>
        <w:t xml:space="preserve"> complémentaire du </w:t>
      </w:r>
      <w:proofErr w:type="spellStart"/>
      <w:r w:rsidRPr="00CA3174">
        <w:rPr>
          <w:b/>
          <w:lang w:val="nl-BE"/>
        </w:rPr>
        <w:t>Parquet</w:t>
      </w:r>
      <w:proofErr w:type="spellEnd"/>
      <w:r w:rsidR="00A86DDC" w:rsidRPr="00CA3174">
        <w:rPr>
          <w:b/>
          <w:lang w:val="nl-BE"/>
        </w:rPr>
        <w:t>)</w:t>
      </w:r>
      <w:r w:rsidRPr="00CA3174">
        <w:rPr>
          <w:lang w:val="nl-BE"/>
        </w:rPr>
        <w:t xml:space="preserve"> : </w:t>
      </w:r>
      <w:r w:rsidR="00D93330" w:rsidRPr="00CA3174">
        <w:rPr>
          <w:lang w:val="nl-BE"/>
        </w:rPr>
        <w:t xml:space="preserve"> </w:t>
      </w:r>
      <w:sdt>
        <w:sdtPr>
          <w:id w:val="147708290"/>
          <w:placeholder>
            <w:docPart w:val="F1A76FC2186C44668E2F14529FF0D1F6"/>
          </w:placeholder>
          <w:showingPlcHdr/>
        </w:sdtPr>
        <w:sdtEndPr/>
        <w:sdtContent>
          <w:r w:rsidR="0098113F" w:rsidRPr="0098113F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5B82EB1D" w14:textId="77777777" w:rsidR="00820BAC" w:rsidRPr="00CA3174" w:rsidRDefault="00820BAC" w:rsidP="00D93330">
      <w:pPr>
        <w:rPr>
          <w:lang w:val="nl-BE"/>
        </w:rPr>
      </w:pPr>
    </w:p>
    <w:p w14:paraId="4882939F" w14:textId="544AC57D" w:rsidR="00D93330" w:rsidRPr="00CA3174" w:rsidRDefault="00D93330" w:rsidP="00D93330">
      <w:pPr>
        <w:rPr>
          <w:b/>
          <w:lang w:val="nl-BE"/>
        </w:rPr>
      </w:pPr>
      <w:r w:rsidRPr="00CA3174">
        <w:rPr>
          <w:b/>
          <w:lang w:val="nl-BE"/>
        </w:rPr>
        <w:t xml:space="preserve">Nom du </w:t>
      </w:r>
      <w:proofErr w:type="spellStart"/>
      <w:r w:rsidRPr="00CA3174">
        <w:rPr>
          <w:b/>
          <w:lang w:val="nl-BE"/>
        </w:rPr>
        <w:t>membre</w:t>
      </w:r>
      <w:proofErr w:type="spellEnd"/>
      <w:r w:rsidRPr="00CA3174">
        <w:rPr>
          <w:b/>
          <w:lang w:val="nl-BE"/>
        </w:rPr>
        <w:t xml:space="preserve"> </w:t>
      </w:r>
      <w:proofErr w:type="spellStart"/>
      <w:r w:rsidR="004755E4">
        <w:rPr>
          <w:b/>
          <w:lang w:val="nl-BE"/>
        </w:rPr>
        <w:t>concerné</w:t>
      </w:r>
      <w:proofErr w:type="spellEnd"/>
      <w:r w:rsidR="004755E4">
        <w:rPr>
          <w:b/>
          <w:lang w:val="nl-BE"/>
        </w:rPr>
        <w:t xml:space="preserve"> par </w:t>
      </w:r>
      <w:proofErr w:type="spellStart"/>
      <w:r w:rsidR="004755E4">
        <w:rPr>
          <w:b/>
          <w:lang w:val="nl-BE"/>
        </w:rPr>
        <w:t>le</w:t>
      </w:r>
      <w:proofErr w:type="spellEnd"/>
      <w:r w:rsidRPr="00CA3174">
        <w:rPr>
          <w:b/>
          <w:lang w:val="nl-BE"/>
        </w:rPr>
        <w:t xml:space="preserve"> rapport </w:t>
      </w:r>
      <w:r w:rsidR="00FC69AF" w:rsidRPr="00CA3174">
        <w:rPr>
          <w:b/>
          <w:lang w:val="nl-BE"/>
        </w:rPr>
        <w:t xml:space="preserve">/ numéro du </w:t>
      </w:r>
      <w:proofErr w:type="spellStart"/>
      <w:r w:rsidR="00FC69AF" w:rsidRPr="00CA3174">
        <w:rPr>
          <w:b/>
          <w:lang w:val="nl-BE"/>
        </w:rPr>
        <w:t>Joueur</w:t>
      </w:r>
      <w:proofErr w:type="spellEnd"/>
      <w:r w:rsidRPr="00CA3174">
        <w:rPr>
          <w:b/>
          <w:lang w:val="nl-BE"/>
        </w:rPr>
        <w:t xml:space="preserve">: </w:t>
      </w:r>
      <w:sdt>
        <w:sdtPr>
          <w:rPr>
            <w:b/>
          </w:rPr>
          <w:id w:val="-1101640025"/>
          <w:placeholder>
            <w:docPart w:val="B1DFF467737A4A9082D78468AF76D17B"/>
          </w:placeholder>
          <w:showingPlcHdr/>
        </w:sdtPr>
        <w:sdtEndPr/>
        <w:sdtContent>
          <w:r w:rsidR="0098113F" w:rsidRPr="0098113F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54661DAB" w14:textId="77777777" w:rsidR="00820BAC" w:rsidRPr="00CA3174" w:rsidRDefault="00820BAC" w:rsidP="00D93330">
      <w:pPr>
        <w:rPr>
          <w:lang w:val="nl-BE"/>
        </w:rPr>
      </w:pPr>
    </w:p>
    <w:p w14:paraId="6C8CF9F7" w14:textId="5AB4FE41" w:rsidR="00C941B7" w:rsidRPr="00E84401" w:rsidRDefault="00C941B7" w:rsidP="00D93330">
      <w:pPr>
        <w:rPr>
          <w:lang w:val="nl-BE"/>
        </w:rPr>
      </w:pPr>
      <w:r w:rsidRPr="00E84401">
        <w:rPr>
          <w:b/>
          <w:lang w:val="nl-BE"/>
        </w:rPr>
        <w:t xml:space="preserve">Club du </w:t>
      </w:r>
      <w:proofErr w:type="spellStart"/>
      <w:r w:rsidRPr="00E84401">
        <w:rPr>
          <w:b/>
          <w:lang w:val="nl-BE"/>
        </w:rPr>
        <w:t>membre</w:t>
      </w:r>
      <w:proofErr w:type="spellEnd"/>
      <w:r w:rsidRPr="00E84401">
        <w:rPr>
          <w:b/>
          <w:lang w:val="nl-BE"/>
        </w:rPr>
        <w:t xml:space="preserve"> </w:t>
      </w:r>
      <w:proofErr w:type="spellStart"/>
      <w:r w:rsidR="004755E4">
        <w:rPr>
          <w:b/>
          <w:lang w:val="nl-BE"/>
        </w:rPr>
        <w:t>concerné</w:t>
      </w:r>
      <w:proofErr w:type="spellEnd"/>
      <w:r w:rsidRPr="00E84401">
        <w:rPr>
          <w:lang w:val="nl-BE"/>
        </w:rPr>
        <w:t> :</w:t>
      </w:r>
      <w:r w:rsidR="00F37BCA" w:rsidRPr="00E84401">
        <w:rPr>
          <w:lang w:val="nl-BE"/>
        </w:rPr>
        <w:t xml:space="preserve"> </w:t>
      </w:r>
      <w:sdt>
        <w:sdtPr>
          <w:id w:val="-1332593884"/>
          <w:placeholder>
            <w:docPart w:val="D71FE2A169F4405CB5505D3B71D89B5A"/>
          </w:placeholder>
          <w:showingPlcHdr/>
        </w:sdtPr>
        <w:sdtEndPr/>
        <w:sdtContent>
          <w:r w:rsidR="0098113F" w:rsidRPr="0098113F">
            <w:rPr>
              <w:rStyle w:val="Tekstvantijdelijkeaanduiding"/>
              <w:lang w:val="nl-BE"/>
            </w:rPr>
            <w:t>Klik of tik om tekst in te voeren.</w:t>
          </w:r>
        </w:sdtContent>
      </w:sdt>
    </w:p>
    <w:tbl>
      <w:tblPr>
        <w:tblW w:w="99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626"/>
        <w:gridCol w:w="1758"/>
        <w:gridCol w:w="1337"/>
        <w:gridCol w:w="1335"/>
        <w:gridCol w:w="1356"/>
        <w:gridCol w:w="1435"/>
      </w:tblGrid>
      <w:tr w:rsidR="0006190D" w:rsidRPr="004755E4" w14:paraId="586413FB" w14:textId="77777777" w:rsidTr="0006190D">
        <w:trPr>
          <w:trHeight w:val="6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788E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3DB4A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A1E5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72FC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AE824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8891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BF433" w14:textId="77777777" w:rsidR="0006190D" w:rsidRPr="00E84401" w:rsidRDefault="0006190D" w:rsidP="0021195E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  <w:tr w:rsidR="0006190D" w:rsidRPr="002169F1" w14:paraId="1CCCA5C6" w14:textId="77777777" w:rsidTr="0021195E">
        <w:trPr>
          <w:trHeight w:val="30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AA7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Dat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3AB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Divis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3082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Visités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A897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Visiteur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FFE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Résultat</w:t>
            </w:r>
          </w:p>
        </w:tc>
      </w:tr>
      <w:tr w:rsidR="0006190D" w:rsidRPr="002169F1" w14:paraId="39E34125" w14:textId="77777777" w:rsidTr="0021195E">
        <w:trPr>
          <w:trHeight w:val="3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FE1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color w:val="000000"/>
                <w:lang w:val="fr-BE" w:eastAsia="nl-B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85D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color w:val="000000"/>
                <w:lang w:val="fr-BE" w:eastAsia="nl-BE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9160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BC15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  <w:bookmarkStart w:id="0" w:name="_GoBack"/>
            <w:bookmarkEnd w:id="0"/>
            <w:r w:rsidRPr="002169F1"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EA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  <w:r w:rsidRPr="002169F1">
              <w:rPr>
                <w:rFonts w:ascii="Calibri" w:eastAsia="Times New Roman" w:hAnsi="Calibri"/>
                <w:color w:val="000000"/>
                <w:lang w:val="fr-BE" w:eastAsia="nl-BE"/>
              </w:rPr>
              <w:t> </w:t>
            </w:r>
          </w:p>
        </w:tc>
      </w:tr>
      <w:tr w:rsidR="0006190D" w:rsidRPr="002169F1" w14:paraId="23A11F3B" w14:textId="77777777" w:rsidTr="0021195E">
        <w:trPr>
          <w:trHeight w:val="30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F8B0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6661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8D67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6D0D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7440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7DA2" w14:textId="77777777" w:rsidR="0006190D" w:rsidRPr="002169F1" w:rsidRDefault="0006190D" w:rsidP="0021195E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AD82" w14:textId="77777777" w:rsidR="0006190D" w:rsidRPr="002169F1" w:rsidRDefault="0006190D" w:rsidP="0021195E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</w:tr>
    </w:tbl>
    <w:p w14:paraId="379D5EDF" w14:textId="77777777" w:rsidR="00D93330" w:rsidRDefault="00D93330" w:rsidP="00D93330"/>
    <w:sdt>
      <w:sdtPr>
        <w:rPr>
          <w:lang w:val="nl-BE"/>
        </w:rPr>
        <w:id w:val="-350880108"/>
        <w:placeholder>
          <w:docPart w:val="8443F0C123914C7693FBA89644E43E4F"/>
        </w:placeholder>
        <w:showingPlcHdr/>
        <w:text w:multiLine="1"/>
      </w:sdtPr>
      <w:sdtEndPr/>
      <w:sdtContent>
        <w:p w14:paraId="2B4D61DC" w14:textId="77777777" w:rsidR="00D93330" w:rsidRPr="0098113F" w:rsidRDefault="0098113F" w:rsidP="00D93330">
          <w:pPr>
            <w:rPr>
              <w:lang w:val="nl-BE"/>
            </w:rPr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52B00E63" w14:textId="77777777" w:rsidR="00D93330" w:rsidRPr="0098113F" w:rsidRDefault="00D93330" w:rsidP="00D93330">
      <w:pPr>
        <w:rPr>
          <w:lang w:val="nl-BE"/>
        </w:rPr>
      </w:pPr>
    </w:p>
    <w:p w14:paraId="4724C128" w14:textId="77777777" w:rsidR="00D93330" w:rsidRDefault="00B26BD7" w:rsidP="00D93330">
      <w:pPr>
        <w:numPr>
          <w:ilvl w:val="0"/>
          <w:numId w:val="1"/>
        </w:numPr>
      </w:pPr>
      <w:r>
        <w:t>L’infraction</w:t>
      </w:r>
    </w:p>
    <w:p w14:paraId="68130986" w14:textId="77777777" w:rsidR="00D93330" w:rsidRPr="0098113F" w:rsidRDefault="00D93330" w:rsidP="00D93330">
      <w:pPr>
        <w:rPr>
          <w:b/>
        </w:rPr>
      </w:pPr>
    </w:p>
    <w:p w14:paraId="3D614C65" w14:textId="77777777" w:rsidR="00B26BD7" w:rsidRDefault="00B26BD7" w:rsidP="00D93330">
      <w:pPr>
        <w:numPr>
          <w:ilvl w:val="1"/>
          <w:numId w:val="1"/>
        </w:numPr>
      </w:pPr>
      <w:r>
        <w:t>A l’égard de qui l’infraction a-t-elle été commise</w:t>
      </w:r>
      <w:r w:rsidR="00B64DC3">
        <w:t xml:space="preserve"> (joueur, arbitre, dirigeant, …)</w:t>
      </w:r>
      <w:r>
        <w:t xml:space="preserve"> ? </w:t>
      </w:r>
    </w:p>
    <w:p w14:paraId="58BC9C0D" w14:textId="77777777" w:rsidR="0098113F" w:rsidRDefault="0098113F" w:rsidP="0098113F">
      <w:pPr>
        <w:ind w:left="1440"/>
      </w:pPr>
    </w:p>
    <w:sdt>
      <w:sdtPr>
        <w:rPr>
          <w:lang w:val="nl-BE"/>
        </w:rPr>
        <w:id w:val="460312914"/>
        <w:placeholder>
          <w:docPart w:val="73E692EDA2BC4B23B9B48B9E0161AB2B"/>
        </w:placeholder>
        <w:showingPlcHdr/>
        <w:text w:multiLine="1"/>
      </w:sdtPr>
      <w:sdtEndPr/>
      <w:sdtContent>
        <w:p w14:paraId="56BB8500" w14:textId="77777777" w:rsidR="0098113F" w:rsidRPr="0098113F" w:rsidRDefault="0098113F" w:rsidP="0098113F">
          <w:pPr>
            <w:rPr>
              <w:lang w:val="nl-BE"/>
            </w:rPr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72EA2883" w14:textId="77777777" w:rsidR="00A63B73" w:rsidRPr="0098113F" w:rsidRDefault="00A63B73" w:rsidP="00A63B73">
      <w:pPr>
        <w:rPr>
          <w:lang w:val="nl-BE"/>
        </w:rPr>
      </w:pPr>
    </w:p>
    <w:p w14:paraId="1C212FCA" w14:textId="77777777" w:rsidR="00A63B73" w:rsidRPr="0098113F" w:rsidRDefault="00A63B73" w:rsidP="00A63B73">
      <w:pPr>
        <w:ind w:left="1080"/>
        <w:rPr>
          <w:lang w:val="nl-BE"/>
        </w:rPr>
      </w:pPr>
    </w:p>
    <w:p w14:paraId="40331826" w14:textId="0FBDA13B" w:rsidR="00D93330" w:rsidRDefault="00B64DC3" w:rsidP="00D93330">
      <w:pPr>
        <w:numPr>
          <w:ilvl w:val="1"/>
          <w:numId w:val="1"/>
        </w:numPr>
      </w:pPr>
      <w:r>
        <w:t>Raison de votre rapport</w:t>
      </w:r>
      <w:r w:rsidR="00F37BCA">
        <w:t xml:space="preserve"> (cocher la/les case(s) adéquate(s))</w:t>
      </w:r>
      <w:r w:rsidR="00D93330">
        <w:t> :</w:t>
      </w:r>
      <w:r w:rsidR="00D93330">
        <w:tab/>
      </w:r>
    </w:p>
    <w:p w14:paraId="03323363" w14:textId="4DB9FB27" w:rsidR="00D93330" w:rsidRDefault="001A009C" w:rsidP="00721900">
      <w:pPr>
        <w:ind w:left="1092" w:firstLine="708"/>
      </w:pPr>
      <w:sdt>
        <w:sdtPr>
          <w:rPr>
            <w:rFonts w:ascii="MS Gothic" w:eastAsia="MS Gothic" w:hAnsi="MS Gothic"/>
          </w:rPr>
          <w:id w:val="-11791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900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Coups </w:t>
      </w:r>
      <w:r w:rsidR="003A5C7E">
        <w:t>avec stick ou autre objet</w:t>
      </w:r>
    </w:p>
    <w:p w14:paraId="37EA1EAE" w14:textId="0F2F8414" w:rsidR="00D93330" w:rsidRDefault="001A009C" w:rsidP="00721900">
      <w:pPr>
        <w:ind w:left="1092" w:firstLine="708"/>
      </w:pPr>
      <w:sdt>
        <w:sdtPr>
          <w:rPr>
            <w:rFonts w:ascii="MS Gothic" w:eastAsia="MS Gothic" w:hAnsi="MS Gothic"/>
          </w:rPr>
          <w:id w:val="18764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900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</w:t>
      </w:r>
      <w:r w:rsidR="00D93330">
        <w:t xml:space="preserve">Coups </w:t>
      </w:r>
      <w:r w:rsidR="00C7650D">
        <w:t>sans employer son stick ou un autre objet</w:t>
      </w:r>
    </w:p>
    <w:p w14:paraId="2BA7B828" w14:textId="77777777" w:rsidR="003476B1" w:rsidRDefault="001A009C" w:rsidP="00721900">
      <w:pPr>
        <w:ind w:left="1800"/>
      </w:pPr>
      <w:sdt>
        <w:sdtPr>
          <w:rPr>
            <w:rFonts w:ascii="MS Gothic" w:eastAsia="MS Gothic" w:hAnsi="MS Gothic"/>
          </w:rPr>
          <w:id w:val="-15319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900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</w:t>
      </w:r>
      <w:r w:rsidR="003476B1">
        <w:t>Contacts directs</w:t>
      </w:r>
    </w:p>
    <w:p w14:paraId="5C5090D3" w14:textId="77777777" w:rsidR="00D93330" w:rsidRDefault="001A009C" w:rsidP="00721900">
      <w:pPr>
        <w:ind w:left="1800"/>
      </w:pPr>
      <w:sdt>
        <w:sdtPr>
          <w:id w:val="18316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6B1">
            <w:rPr>
              <w:rFonts w:ascii="MS Gothic" w:eastAsia="MS Gothic" w:hAnsi="MS Gothic" w:hint="eastAsia"/>
            </w:rPr>
            <w:t>☐</w:t>
          </w:r>
        </w:sdtContent>
      </w:sdt>
      <w:r w:rsidR="003476B1">
        <w:t xml:space="preserve"> G</w:t>
      </w:r>
      <w:r w:rsidR="00D93330">
        <w:t>estes grossiers</w:t>
      </w:r>
    </w:p>
    <w:p w14:paraId="19D0D4A2" w14:textId="77777777" w:rsidR="00D93330" w:rsidRDefault="001A009C" w:rsidP="00721900">
      <w:pPr>
        <w:ind w:left="1416" w:firstLine="384"/>
      </w:pPr>
      <w:sdt>
        <w:sdtPr>
          <w:rPr>
            <w:rFonts w:ascii="MS Gothic" w:eastAsia="MS Gothic" w:hAnsi="MS Gothic"/>
          </w:rPr>
          <w:id w:val="-18551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A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</w:t>
      </w:r>
      <w:r w:rsidR="00D93330">
        <w:t>Jeu brutal / dangereux</w:t>
      </w:r>
    </w:p>
    <w:p w14:paraId="7B7A067E" w14:textId="77777777" w:rsidR="00D93330" w:rsidRDefault="001A009C" w:rsidP="00721900">
      <w:pPr>
        <w:ind w:left="1416" w:firstLine="384"/>
      </w:pPr>
      <w:sdt>
        <w:sdtPr>
          <w:rPr>
            <w:rFonts w:ascii="MS Gothic" w:eastAsia="MS Gothic" w:hAnsi="MS Gothic"/>
          </w:rPr>
          <w:id w:val="-203102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A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</w:t>
      </w:r>
      <w:r w:rsidR="00D93330">
        <w:t>Menaces</w:t>
      </w:r>
    </w:p>
    <w:p w14:paraId="13580018" w14:textId="77777777" w:rsidR="00D93330" w:rsidRDefault="001A009C" w:rsidP="00721900">
      <w:pPr>
        <w:ind w:left="1416" w:firstLine="384"/>
      </w:pPr>
      <w:sdt>
        <w:sdtPr>
          <w:rPr>
            <w:rFonts w:ascii="MS Gothic" w:eastAsia="MS Gothic" w:hAnsi="MS Gothic"/>
          </w:rPr>
          <w:id w:val="8242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900">
            <w:rPr>
              <w:rFonts w:ascii="MS Gothic" w:eastAsia="MS Gothic" w:hAnsi="MS Gothic" w:hint="eastAsia"/>
            </w:rPr>
            <w:t>☐</w:t>
          </w:r>
        </w:sdtContent>
      </w:sdt>
      <w:r w:rsidR="00721900">
        <w:t xml:space="preserve"> </w:t>
      </w:r>
      <w:r w:rsidR="00D93330">
        <w:t>Injures, insultes et propos déplacés</w:t>
      </w:r>
    </w:p>
    <w:p w14:paraId="320856FC" w14:textId="77777777" w:rsidR="00D93330" w:rsidRPr="00CA3174" w:rsidRDefault="001A009C" w:rsidP="00721900">
      <w:pPr>
        <w:ind w:left="1800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5680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900" w:rsidRPr="00CA317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721900" w:rsidRPr="00CA3174">
        <w:rPr>
          <w:lang w:val="nl-BE"/>
        </w:rPr>
        <w:t xml:space="preserve"> </w:t>
      </w:r>
      <w:r w:rsidR="00B26BD7" w:rsidRPr="00CA3174">
        <w:rPr>
          <w:lang w:val="nl-BE"/>
        </w:rPr>
        <w:t>Attitude incorrecte</w:t>
      </w:r>
    </w:p>
    <w:p w14:paraId="04FDD938" w14:textId="77777777" w:rsidR="00F37BCA" w:rsidRPr="00F37BCA" w:rsidRDefault="001A009C" w:rsidP="00F37BCA">
      <w:pPr>
        <w:tabs>
          <w:tab w:val="left" w:pos="2496"/>
        </w:tabs>
        <w:ind w:left="1800"/>
        <w:rPr>
          <w:lang w:val="nl-BE"/>
        </w:rPr>
      </w:pPr>
      <w:sdt>
        <w:sdtPr>
          <w:rPr>
            <w:lang w:val="nl-BE"/>
          </w:rPr>
          <w:id w:val="-76608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A" w:rsidRPr="00F37BC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F37BCA" w:rsidRPr="00F37BCA">
        <w:rPr>
          <w:lang w:val="nl-BE"/>
        </w:rPr>
        <w:t xml:space="preserve"> </w:t>
      </w:r>
      <w:proofErr w:type="spellStart"/>
      <w:r w:rsidR="00F37BCA" w:rsidRPr="00F37BCA">
        <w:rPr>
          <w:lang w:val="nl-BE"/>
        </w:rPr>
        <w:t>Autre</w:t>
      </w:r>
      <w:proofErr w:type="spellEnd"/>
      <w:r w:rsidR="00F37BCA" w:rsidRPr="00F37BCA">
        <w:rPr>
          <w:lang w:val="nl-BE"/>
        </w:rPr>
        <w:t xml:space="preserve"> : </w:t>
      </w:r>
      <w:sdt>
        <w:sdtPr>
          <w:rPr>
            <w:lang w:val="nl-BE"/>
          </w:rPr>
          <w:id w:val="213773367"/>
          <w:placeholder>
            <w:docPart w:val="968EF82091EE411985E88AFA2A00AD34"/>
          </w:placeholder>
          <w:showingPlcHdr/>
          <w:text w:multiLine="1"/>
        </w:sdtPr>
        <w:sdtEndPr/>
        <w:sdtContent>
          <w:r w:rsidR="00F37BCA" w:rsidRPr="00F37BCA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F37BCA" w:rsidRPr="00F37BCA">
        <w:rPr>
          <w:lang w:val="nl-BE"/>
        </w:rPr>
        <w:tab/>
      </w:r>
    </w:p>
    <w:p w14:paraId="1982DA64" w14:textId="77777777" w:rsidR="00A63B73" w:rsidRPr="00F37BCA" w:rsidRDefault="00085931" w:rsidP="00A63B73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66AC" wp14:editId="6CFE882F">
                <wp:simplePos x="0" y="0"/>
                <wp:positionH relativeFrom="column">
                  <wp:posOffset>4168140</wp:posOffset>
                </wp:positionH>
                <wp:positionV relativeFrom="paragraph">
                  <wp:posOffset>5507990</wp:posOffset>
                </wp:positionV>
                <wp:extent cx="161925" cy="171450"/>
                <wp:effectExtent l="0" t="0" r="9525" b="0"/>
                <wp:wrapNone/>
                <wp:docPr id="1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FAF4F58" w14:textId="77777777" w:rsidR="00A86DDC" w:rsidRPr="009575DA" w:rsidRDefault="00A86DDC" w:rsidP="00A86DDC">
                            <w:pPr>
                              <w:spacing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73839FBC" w14:textId="77777777" w:rsidR="00A86DDC" w:rsidRPr="009575DA" w:rsidRDefault="00A86DDC" w:rsidP="00A86DDC">
                            <w:pPr>
                              <w:spacing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B66AC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328.2pt;margin-top:433.7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" fillcolor="window" strokecolor="#bcbcbc">
                <v:path arrowok="t"/>
                <v:textbox>
                  <w:txbxContent>
                    <w:p w14:paraId="2FAF4F58" w14:textId="77777777" w:rsidR="00A86DDC" w:rsidRPr="009575DA" w:rsidRDefault="00A86DDC" w:rsidP="00A86DDC">
                      <w:pPr>
                        <w:spacing w:line="120" w:lineRule="exact"/>
                        <w:ind w:left="-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  <w:p w14:paraId="73839FBC" w14:textId="77777777" w:rsidR="00A86DDC" w:rsidRPr="009575DA" w:rsidRDefault="00A86DDC" w:rsidP="00A86DDC">
                      <w:pPr>
                        <w:spacing w:line="120" w:lineRule="exact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0E5C6" w14:textId="77777777" w:rsidR="00A63B73" w:rsidRPr="00F37BCA" w:rsidRDefault="00A63B73" w:rsidP="00A63B73">
      <w:pPr>
        <w:rPr>
          <w:lang w:val="nl-BE"/>
        </w:rPr>
      </w:pPr>
    </w:p>
    <w:p w14:paraId="597BC6A7" w14:textId="77777777" w:rsidR="00A63B73" w:rsidRPr="00F37BCA" w:rsidRDefault="00A63B73" w:rsidP="00A63B73">
      <w:pPr>
        <w:rPr>
          <w:lang w:val="nl-BE"/>
        </w:rPr>
      </w:pPr>
    </w:p>
    <w:p w14:paraId="7C80D9D1" w14:textId="77777777" w:rsidR="00A63B73" w:rsidRPr="00F37BCA" w:rsidRDefault="00A63B73" w:rsidP="00A63B73">
      <w:pPr>
        <w:rPr>
          <w:lang w:val="nl-BE"/>
        </w:rPr>
      </w:pPr>
    </w:p>
    <w:p w14:paraId="76312F5E" w14:textId="77777777" w:rsidR="00A63B73" w:rsidRPr="00F37BCA" w:rsidRDefault="00A63B73" w:rsidP="00A63B73">
      <w:pPr>
        <w:rPr>
          <w:lang w:val="nl-BE"/>
        </w:rPr>
      </w:pPr>
    </w:p>
    <w:p w14:paraId="57F32082" w14:textId="77777777" w:rsidR="00A63B73" w:rsidRPr="00F37BCA" w:rsidRDefault="00A63B73" w:rsidP="00A63B73">
      <w:pPr>
        <w:rPr>
          <w:lang w:val="nl-BE"/>
        </w:rPr>
      </w:pPr>
    </w:p>
    <w:p w14:paraId="253302B4" w14:textId="77777777" w:rsidR="00A63B73" w:rsidRPr="00F37BCA" w:rsidRDefault="00A63B73" w:rsidP="00A63B73">
      <w:pPr>
        <w:rPr>
          <w:lang w:val="nl-BE"/>
        </w:rPr>
      </w:pPr>
    </w:p>
    <w:p w14:paraId="30FB8750" w14:textId="77777777" w:rsidR="00A63B73" w:rsidRPr="00F37BCA" w:rsidRDefault="00A63B73" w:rsidP="00A63B73">
      <w:pPr>
        <w:rPr>
          <w:lang w:val="nl-BE"/>
        </w:rPr>
      </w:pPr>
    </w:p>
    <w:p w14:paraId="3C82CC53" w14:textId="2CEAB368" w:rsidR="00242E1B" w:rsidRDefault="00242E1B" w:rsidP="00242E1B">
      <w:pPr>
        <w:numPr>
          <w:ilvl w:val="1"/>
          <w:numId w:val="1"/>
        </w:numPr>
      </w:pPr>
      <w:r>
        <w:t xml:space="preserve">Si des contacts, coups, paroles,… ont été prononcés, quels étaient-ils exactement ? </w:t>
      </w:r>
      <w:r w:rsidR="00820BAC">
        <w:t xml:space="preserve">Merci de décrire </w:t>
      </w:r>
      <w:r w:rsidR="00B64DC3">
        <w:t xml:space="preserve">précisément </w:t>
      </w:r>
      <w:r w:rsidR="00820BAC">
        <w:t>les faits</w:t>
      </w:r>
      <w:r w:rsidR="00B64DC3">
        <w:t>.</w:t>
      </w:r>
    </w:p>
    <w:p w14:paraId="00E551D7" w14:textId="77777777" w:rsidR="00A63B73" w:rsidRDefault="00A63B73" w:rsidP="00A63B73">
      <w:pPr>
        <w:ind w:left="1440"/>
      </w:pPr>
    </w:p>
    <w:sdt>
      <w:sdtPr>
        <w:id w:val="1909033775"/>
        <w:placeholder>
          <w:docPart w:val="DefaultPlaceholder_-1854013440"/>
        </w:placeholder>
        <w:showingPlcHdr/>
        <w:text w:multiLine="1"/>
      </w:sdtPr>
      <w:sdtEndPr/>
      <w:sdtContent>
        <w:p w14:paraId="788155BB" w14:textId="77777777" w:rsidR="00820BAC" w:rsidRPr="00E84401" w:rsidRDefault="00F37BCA" w:rsidP="00820BAC">
          <w:pPr>
            <w:rPr>
              <w:lang w:val="nl-BE"/>
            </w:rPr>
          </w:pPr>
          <w:r w:rsidRPr="00F37BCA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14C2E2B8" w14:textId="77777777" w:rsidR="00F37BCA" w:rsidRDefault="00F37BCA" w:rsidP="00820BAC">
      <w:pPr>
        <w:rPr>
          <w:lang w:val="nl-BE"/>
        </w:rPr>
      </w:pPr>
    </w:p>
    <w:p w14:paraId="13806E8F" w14:textId="77777777" w:rsidR="00B218A7" w:rsidRDefault="00B218A7" w:rsidP="00820BAC">
      <w:pPr>
        <w:rPr>
          <w:lang w:val="nl-BE"/>
        </w:rPr>
      </w:pPr>
    </w:p>
    <w:p w14:paraId="411E22E4" w14:textId="77777777" w:rsidR="00B218A7" w:rsidRDefault="00B218A7" w:rsidP="00820BAC">
      <w:pPr>
        <w:rPr>
          <w:lang w:val="nl-BE"/>
        </w:rPr>
      </w:pPr>
    </w:p>
    <w:p w14:paraId="3C2D4E7C" w14:textId="77777777" w:rsidR="00B218A7" w:rsidRPr="00E84401" w:rsidRDefault="00B218A7" w:rsidP="00820BAC">
      <w:pPr>
        <w:rPr>
          <w:lang w:val="nl-BE"/>
        </w:rPr>
      </w:pPr>
    </w:p>
    <w:p w14:paraId="3128B3BB" w14:textId="77777777" w:rsidR="00820BAC" w:rsidRDefault="00820BAC" w:rsidP="00820BAC">
      <w:pPr>
        <w:numPr>
          <w:ilvl w:val="0"/>
          <w:numId w:val="4"/>
        </w:numPr>
      </w:pPr>
      <w:r>
        <w:t xml:space="preserve">Des excuses </w:t>
      </w:r>
      <w:r w:rsidR="00A63B73">
        <w:t xml:space="preserve">spontanées </w:t>
      </w:r>
      <w:proofErr w:type="spellStart"/>
      <w:r>
        <w:t>ont-elles</w:t>
      </w:r>
      <w:proofErr w:type="spellEnd"/>
      <w:r>
        <w:t xml:space="preserve"> été prononcées ? </w:t>
      </w:r>
    </w:p>
    <w:p w14:paraId="0183C7C2" w14:textId="77777777" w:rsidR="00BB6172" w:rsidRDefault="00BB6172" w:rsidP="00BB6172">
      <w:pPr>
        <w:ind w:left="720"/>
        <w:jc w:val="center"/>
      </w:pPr>
    </w:p>
    <w:sdt>
      <w:sdtPr>
        <w:id w:val="528146230"/>
        <w:placeholder>
          <w:docPart w:val="D75AB62E25D3406499A02BBED5BD3A12"/>
        </w:placeholder>
        <w:showingPlcHdr/>
        <w:text w:multiLine="1"/>
      </w:sdtPr>
      <w:sdtEndPr/>
      <w:sdtContent>
        <w:p w14:paraId="37930125" w14:textId="77777777" w:rsidR="00F37BCA" w:rsidRPr="00F37BCA" w:rsidRDefault="00F37BCA" w:rsidP="00F37BCA">
          <w:pPr>
            <w:rPr>
              <w:lang w:val="nl-BE"/>
            </w:rPr>
          </w:pPr>
          <w:r w:rsidRPr="00F37BCA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1D9FAD9B" w14:textId="77777777" w:rsidR="00820BAC" w:rsidRPr="00F37BCA" w:rsidRDefault="00820BAC" w:rsidP="00820BAC">
      <w:pPr>
        <w:rPr>
          <w:lang w:val="nl-BE"/>
        </w:rPr>
      </w:pPr>
    </w:p>
    <w:p w14:paraId="11D3C4FD" w14:textId="77777777" w:rsidR="00820BAC" w:rsidRPr="00F37BCA" w:rsidRDefault="00820BAC" w:rsidP="00820BAC">
      <w:pPr>
        <w:rPr>
          <w:lang w:val="nl-BE"/>
        </w:rPr>
      </w:pPr>
    </w:p>
    <w:p w14:paraId="0438E1CD" w14:textId="77777777" w:rsidR="00820BAC" w:rsidRPr="00121F39" w:rsidRDefault="00121F39" w:rsidP="00121F39">
      <w:pPr>
        <w:pStyle w:val="Lijstalinea"/>
        <w:numPr>
          <w:ilvl w:val="0"/>
          <w:numId w:val="4"/>
        </w:numPr>
        <w:rPr>
          <w:lang w:val="fr-BE"/>
        </w:rPr>
      </w:pPr>
      <w:r w:rsidRPr="00121F39">
        <w:rPr>
          <w:lang w:val="fr-BE"/>
        </w:rPr>
        <w:t>Avez-vous des commentaires supplémentaires à ajouter?</w:t>
      </w:r>
    </w:p>
    <w:p w14:paraId="153B1851" w14:textId="77777777" w:rsidR="00121F39" w:rsidRDefault="00121F39" w:rsidP="00121F39">
      <w:pPr>
        <w:rPr>
          <w:lang w:val="fr-BE"/>
        </w:rPr>
      </w:pPr>
    </w:p>
    <w:sdt>
      <w:sdtPr>
        <w:rPr>
          <w:lang w:val="fr-BE"/>
        </w:rPr>
        <w:id w:val="-279192461"/>
        <w:placeholder>
          <w:docPart w:val="DefaultPlaceholder_-1854013440"/>
        </w:placeholder>
        <w:showingPlcHdr/>
        <w:text w:multiLine="1"/>
      </w:sdtPr>
      <w:sdtEndPr/>
      <w:sdtContent>
        <w:p w14:paraId="1720A0AA" w14:textId="77777777" w:rsidR="00121F39" w:rsidRPr="00121F39" w:rsidRDefault="00121F39" w:rsidP="00121F39">
          <w:pPr>
            <w:rPr>
              <w:lang w:val="nl-BE"/>
            </w:rPr>
          </w:pPr>
          <w:r w:rsidRPr="00121F39">
            <w:rPr>
              <w:rStyle w:val="Tekstvantijdelijkeaanduiding"/>
              <w:lang w:val="nl-BE"/>
            </w:rPr>
            <w:t>Klik of tik om tekst in te voeren.</w:t>
          </w:r>
        </w:p>
      </w:sdtContent>
    </w:sdt>
    <w:p w14:paraId="59C046F0" w14:textId="77777777" w:rsidR="00820BAC" w:rsidRPr="00121F39" w:rsidRDefault="00820BAC" w:rsidP="00820BAC">
      <w:pPr>
        <w:rPr>
          <w:lang w:val="nl-BE"/>
        </w:rPr>
      </w:pPr>
    </w:p>
    <w:p w14:paraId="406E5355" w14:textId="77777777" w:rsidR="00D93330" w:rsidRPr="00121F39" w:rsidRDefault="00D93330" w:rsidP="00D93330">
      <w:pPr>
        <w:rPr>
          <w:lang w:val="nl-BE"/>
        </w:rPr>
      </w:pPr>
    </w:p>
    <w:p w14:paraId="2655916A" w14:textId="77777777" w:rsidR="00820BAC" w:rsidRPr="00A00A5D" w:rsidRDefault="00820BAC" w:rsidP="00820BAC">
      <w:pPr>
        <w:rPr>
          <w:lang w:val="nl-BE"/>
        </w:rPr>
      </w:pPr>
    </w:p>
    <w:p w14:paraId="3BB84648" w14:textId="77777777" w:rsidR="0006190D" w:rsidRPr="00A00A5D" w:rsidRDefault="0006190D" w:rsidP="0006190D">
      <w:pPr>
        <w:rPr>
          <w:lang w:val="nl-BE"/>
        </w:rPr>
      </w:pPr>
    </w:p>
    <w:p w14:paraId="276D0988" w14:textId="77777777" w:rsidR="0006190D" w:rsidRPr="00A00A5D" w:rsidRDefault="0006190D" w:rsidP="00864567">
      <w:pPr>
        <w:ind w:left="851" w:hanging="284"/>
        <w:rPr>
          <w:lang w:val="nl-BE"/>
        </w:rPr>
      </w:pPr>
    </w:p>
    <w:p w14:paraId="1D1363ED" w14:textId="77777777" w:rsidR="0006190D" w:rsidRPr="00A00A5D" w:rsidRDefault="0006190D" w:rsidP="00864567">
      <w:pPr>
        <w:ind w:left="851" w:hanging="284"/>
        <w:rPr>
          <w:lang w:val="nl-BE"/>
        </w:rPr>
      </w:pPr>
    </w:p>
    <w:p w14:paraId="0BED3372" w14:textId="77777777" w:rsidR="0006190D" w:rsidRPr="00A00A5D" w:rsidRDefault="0006190D" w:rsidP="00864567">
      <w:pPr>
        <w:ind w:left="851" w:hanging="284"/>
        <w:rPr>
          <w:lang w:val="nl-BE"/>
        </w:rPr>
      </w:pPr>
    </w:p>
    <w:sectPr w:rsidR="0006190D" w:rsidRPr="00A00A5D" w:rsidSect="00864567">
      <w:headerReference w:type="default" r:id="rId11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11868" w16cid:durableId="1D4532A1"/>
  <w16cid:commentId w16cid:paraId="5AD1FE8F" w16cid:durableId="1D45331E"/>
  <w16cid:commentId w16cid:paraId="451F974E" w16cid:durableId="1D4533CB"/>
  <w16cid:commentId w16cid:paraId="57ED8A97" w16cid:durableId="1D4534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F014" w14:textId="77777777" w:rsidR="001A009C" w:rsidRDefault="001A009C" w:rsidP="00DD6A52">
      <w:r>
        <w:separator/>
      </w:r>
    </w:p>
  </w:endnote>
  <w:endnote w:type="continuationSeparator" w:id="0">
    <w:p w14:paraId="5CC60354" w14:textId="77777777" w:rsidR="001A009C" w:rsidRDefault="001A009C" w:rsidP="00DD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33F7" w14:textId="77777777" w:rsidR="001A009C" w:rsidRDefault="001A009C" w:rsidP="00DD6A52">
      <w:r>
        <w:separator/>
      </w:r>
    </w:p>
  </w:footnote>
  <w:footnote w:type="continuationSeparator" w:id="0">
    <w:p w14:paraId="09F21EDB" w14:textId="77777777" w:rsidR="001A009C" w:rsidRDefault="001A009C" w:rsidP="00DD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860" w14:textId="77777777" w:rsidR="00DD6A52" w:rsidRDefault="0008593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4879AF2E" wp14:editId="7F425B23">
          <wp:simplePos x="0" y="0"/>
          <wp:positionH relativeFrom="column">
            <wp:posOffset>-914400</wp:posOffset>
          </wp:positionH>
          <wp:positionV relativeFrom="paragraph">
            <wp:posOffset>-422275</wp:posOffset>
          </wp:positionV>
          <wp:extent cx="7593330" cy="10744200"/>
          <wp:effectExtent l="0" t="0" r="0" b="0"/>
          <wp:wrapNone/>
          <wp:docPr id="7" name="Afbeelding 7" descr="ARBH_entete_lettre_2017_sans parten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BH_entete_lettre_2017_sans parten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6D2"/>
    <w:multiLevelType w:val="hybridMultilevel"/>
    <w:tmpl w:val="FA6E1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590"/>
    <w:multiLevelType w:val="hybridMultilevel"/>
    <w:tmpl w:val="6C4E7C8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E20E75"/>
    <w:multiLevelType w:val="hybridMultilevel"/>
    <w:tmpl w:val="6A966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26ED7"/>
    <w:multiLevelType w:val="hybridMultilevel"/>
    <w:tmpl w:val="045A29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52"/>
    <w:rsid w:val="0006190D"/>
    <w:rsid w:val="000743EB"/>
    <w:rsid w:val="00085931"/>
    <w:rsid w:val="000C0816"/>
    <w:rsid w:val="001114EE"/>
    <w:rsid w:val="00121F39"/>
    <w:rsid w:val="001A009C"/>
    <w:rsid w:val="0024228C"/>
    <w:rsid w:val="00242E1B"/>
    <w:rsid w:val="002A750F"/>
    <w:rsid w:val="002F4721"/>
    <w:rsid w:val="00306FC3"/>
    <w:rsid w:val="003476B1"/>
    <w:rsid w:val="00350FCB"/>
    <w:rsid w:val="003A5C7E"/>
    <w:rsid w:val="004044B7"/>
    <w:rsid w:val="004755E4"/>
    <w:rsid w:val="004C033A"/>
    <w:rsid w:val="005260A9"/>
    <w:rsid w:val="00654338"/>
    <w:rsid w:val="0068317B"/>
    <w:rsid w:val="00721900"/>
    <w:rsid w:val="00777DBC"/>
    <w:rsid w:val="00810CAD"/>
    <w:rsid w:val="00820BAC"/>
    <w:rsid w:val="00851076"/>
    <w:rsid w:val="00864567"/>
    <w:rsid w:val="00874664"/>
    <w:rsid w:val="0098113F"/>
    <w:rsid w:val="009A74E0"/>
    <w:rsid w:val="00A00A5D"/>
    <w:rsid w:val="00A423B0"/>
    <w:rsid w:val="00A63B73"/>
    <w:rsid w:val="00A86DDC"/>
    <w:rsid w:val="00AE24B2"/>
    <w:rsid w:val="00B17F9F"/>
    <w:rsid w:val="00B218A7"/>
    <w:rsid w:val="00B26BD7"/>
    <w:rsid w:val="00B45335"/>
    <w:rsid w:val="00B64DC3"/>
    <w:rsid w:val="00BB3241"/>
    <w:rsid w:val="00BB6172"/>
    <w:rsid w:val="00C124E8"/>
    <w:rsid w:val="00C72814"/>
    <w:rsid w:val="00C7650D"/>
    <w:rsid w:val="00C941B7"/>
    <w:rsid w:val="00CA3174"/>
    <w:rsid w:val="00CB271F"/>
    <w:rsid w:val="00D10D4B"/>
    <w:rsid w:val="00D93330"/>
    <w:rsid w:val="00DB17E1"/>
    <w:rsid w:val="00DD6A52"/>
    <w:rsid w:val="00E06408"/>
    <w:rsid w:val="00E84401"/>
    <w:rsid w:val="00EA3DFF"/>
    <w:rsid w:val="00F37BCA"/>
    <w:rsid w:val="00F52776"/>
    <w:rsid w:val="00FC69AF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F254E"/>
  <w14:defaultImageDpi w14:val="330"/>
  <w15:chartTrackingRefBased/>
  <w15:docId w15:val="{E0A68721-266A-4B88-89DE-9071E93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A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6A52"/>
  </w:style>
  <w:style w:type="paragraph" w:styleId="Voettekst">
    <w:name w:val="footer"/>
    <w:basedOn w:val="Standaard"/>
    <w:link w:val="VoettekstChar"/>
    <w:uiPriority w:val="99"/>
    <w:unhideWhenUsed/>
    <w:rsid w:val="00DD6A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6A52"/>
  </w:style>
  <w:style w:type="paragraph" w:styleId="Ballontekst">
    <w:name w:val="Balloon Text"/>
    <w:basedOn w:val="Standaard"/>
    <w:link w:val="BallontekstChar"/>
    <w:uiPriority w:val="99"/>
    <w:semiHidden/>
    <w:unhideWhenUsed/>
    <w:rsid w:val="00DD6A5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D6A52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D9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0859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sid w:val="002A750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4D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4D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4DC3"/>
    <w:rPr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4D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4DC3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FA095-B159-47A3-8D86-8078ACB46082}"/>
      </w:docPartPr>
      <w:docPartBody>
        <w:p w:rsidR="00C60B72" w:rsidRDefault="00DD0C77">
          <w:r w:rsidRPr="00796C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E692EDA2BC4B23B9B48B9E0161A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9941F-BB72-4B70-9FCF-8387CD85A028}"/>
      </w:docPartPr>
      <w:docPartBody>
        <w:p w:rsidR="00C60B72" w:rsidRDefault="00DD0C77" w:rsidP="00DD0C77">
          <w:pPr>
            <w:pStyle w:val="73E692EDA2BC4B23B9B48B9E0161AB2B1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D5E342D4D3343989F140BC6E5AA1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BAF8A-4E53-4213-B0C7-E3BDC499D2B4}"/>
      </w:docPartPr>
      <w:docPartBody>
        <w:p w:rsidR="00C60B72" w:rsidRDefault="00DD0C77" w:rsidP="00DD0C77">
          <w:pPr>
            <w:pStyle w:val="DD5E342D4D3343989F140BC6E5AA1DF1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F1A76FC2186C44668E2F14529FF0D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DD382-6B03-4967-82C3-DFB2014AF8A7}"/>
      </w:docPartPr>
      <w:docPartBody>
        <w:p w:rsidR="00C60B72" w:rsidRDefault="00DD0C77" w:rsidP="00DD0C77">
          <w:pPr>
            <w:pStyle w:val="F1A76FC2186C44668E2F14529FF0D1F6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B1DFF467737A4A9082D78468AF76D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1721A-BB2F-46CD-A42C-EB8E816D8A08}"/>
      </w:docPartPr>
      <w:docPartBody>
        <w:p w:rsidR="00C60B72" w:rsidRDefault="00DD0C77" w:rsidP="00DD0C77">
          <w:pPr>
            <w:pStyle w:val="B1DFF467737A4A9082D78468AF76D17B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71FE2A169F4405CB5505D3B71D89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E9176-97E1-438B-A7ED-5DB48142E6FA}"/>
      </w:docPartPr>
      <w:docPartBody>
        <w:p w:rsidR="00C60B72" w:rsidRDefault="00DD0C77" w:rsidP="00DD0C77">
          <w:pPr>
            <w:pStyle w:val="D71FE2A169F4405CB5505D3B71D89B5A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8443F0C123914C7693FBA89644E43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7ED9A-03AE-4F12-83BC-D33839DACA92}"/>
      </w:docPartPr>
      <w:docPartBody>
        <w:p w:rsidR="00C60B72" w:rsidRDefault="00DD0C77" w:rsidP="00DD0C77">
          <w:pPr>
            <w:pStyle w:val="8443F0C123914C7693FBA89644E43E4F"/>
          </w:pPr>
          <w:r w:rsidRPr="0098113F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968EF82091EE411985E88AFA2A00A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D64EC-EADB-4AC7-A7DF-EE199DC2EFAD}"/>
      </w:docPartPr>
      <w:docPartBody>
        <w:p w:rsidR="00C60B72" w:rsidRDefault="00DD0C77" w:rsidP="00DD0C77">
          <w:pPr>
            <w:pStyle w:val="968EF82091EE411985E88AFA2A00AD34"/>
          </w:pPr>
          <w:r w:rsidRPr="00F37BCA">
            <w:rPr>
              <w:rStyle w:val="Tekstvantijdelijkeaanduiding"/>
              <w:lang w:val="nl-BE"/>
            </w:rPr>
            <w:t>Klik of tik om tekst in te voeren.</w:t>
          </w:r>
        </w:p>
      </w:docPartBody>
    </w:docPart>
    <w:docPart>
      <w:docPartPr>
        <w:name w:val="D75AB62E25D3406499A02BBED5BD3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135ED-707F-41D1-96AA-8E927D0FADD2}"/>
      </w:docPartPr>
      <w:docPartBody>
        <w:p w:rsidR="00C60B72" w:rsidRDefault="00DD0C77" w:rsidP="00DD0C77">
          <w:pPr>
            <w:pStyle w:val="D75AB62E25D3406499A02BBED5BD3A12"/>
          </w:pPr>
          <w:r w:rsidRPr="00796C3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98"/>
    <w:rsid w:val="0033133A"/>
    <w:rsid w:val="0039495D"/>
    <w:rsid w:val="004103F9"/>
    <w:rsid w:val="009D47CE"/>
    <w:rsid w:val="00C60B72"/>
    <w:rsid w:val="00D908DF"/>
    <w:rsid w:val="00DD0C77"/>
    <w:rsid w:val="00DD4198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D0C77"/>
    <w:rPr>
      <w:color w:val="808080"/>
    </w:rPr>
  </w:style>
  <w:style w:type="paragraph" w:customStyle="1" w:styleId="73E692EDA2BC4B23B9B48B9E0161AB2B">
    <w:name w:val="73E692EDA2BC4B23B9B48B9E0161AB2B"/>
    <w:rsid w:val="00DD0C77"/>
  </w:style>
  <w:style w:type="paragraph" w:customStyle="1" w:styleId="DD5E342D4D3343989F140BC6E5AA1DF1">
    <w:name w:val="DD5E342D4D3343989F140BC6E5AA1DF1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F1A76FC2186C44668E2F14529FF0D1F6">
    <w:name w:val="F1A76FC2186C44668E2F14529FF0D1F6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B1DFF467737A4A9082D78468AF76D17B">
    <w:name w:val="B1DFF467737A4A9082D78468AF76D17B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71FE2A169F4405CB5505D3B71D89B5A">
    <w:name w:val="D71FE2A169F4405CB5505D3B71D89B5A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8443F0C123914C7693FBA89644E43E4F">
    <w:name w:val="8443F0C123914C7693FBA89644E43E4F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3E692EDA2BC4B23B9B48B9E0161AB2B1">
    <w:name w:val="73E692EDA2BC4B23B9B48B9E0161AB2B1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968EF82091EE411985E88AFA2A00AD34">
    <w:name w:val="968EF82091EE411985E88AFA2A00AD34"/>
    <w:rsid w:val="00DD0C77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75AB62E25D3406499A02BBED5BD3A12">
    <w:name w:val="D75AB62E25D3406499A02BBED5BD3A12"/>
    <w:rsid w:val="00DD0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5" ma:contentTypeDescription="Een nieuw document maken." ma:contentTypeScope="" ma:versionID="821c6192165507ba4d6a6a7a3491711b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724a021ed2041881f420f6485b3754fc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CD60-5A83-454B-9CE2-408CFDECE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F984C-928E-4C3D-A341-81E2A1D2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16629-34B6-4CEF-ADF7-41D46F758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FFF2D-9A92-4F3C-8C7E-7E36FD7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d Consul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ORTIAUX</dc:creator>
  <cp:keywords/>
  <dc:description/>
  <cp:lastModifiedBy>Justine</cp:lastModifiedBy>
  <cp:revision>4</cp:revision>
  <dcterms:created xsi:type="dcterms:W3CDTF">2017-08-25T06:19:00Z</dcterms:created>
  <dcterms:modified xsi:type="dcterms:W3CDTF">2017-09-29T13:49:00Z</dcterms:modified>
</cp:coreProperties>
</file>